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55" w:rsidRPr="00843D3B" w:rsidRDefault="00371655" w:rsidP="00371655">
      <w:pPr>
        <w:pStyle w:val="a3"/>
        <w:rPr>
          <w:b w:val="0"/>
        </w:rPr>
      </w:pPr>
      <w:r w:rsidRPr="00843D3B">
        <w:rPr>
          <w:b w:val="0"/>
        </w:rPr>
        <w:t>Министерство образования Новосибирской области</w:t>
      </w:r>
    </w:p>
    <w:p w:rsidR="00371655" w:rsidRPr="00843D3B" w:rsidRDefault="00371655" w:rsidP="00371655">
      <w:pPr>
        <w:pStyle w:val="a3"/>
        <w:rPr>
          <w:b w:val="0"/>
        </w:rPr>
      </w:pPr>
      <w:r w:rsidRPr="00843D3B">
        <w:rPr>
          <w:b w:val="0"/>
        </w:rPr>
        <w:t xml:space="preserve">ГБПОУ НСО «Новосибирский авиационный технический колледж имени </w:t>
      </w:r>
      <w:proofErr w:type="spellStart"/>
      <w:r w:rsidRPr="00843D3B">
        <w:rPr>
          <w:b w:val="0"/>
        </w:rPr>
        <w:t>Б.С.Галущака</w:t>
      </w:r>
      <w:proofErr w:type="spellEnd"/>
      <w:r w:rsidRPr="00843D3B">
        <w:rPr>
          <w:b w:val="0"/>
        </w:rPr>
        <w:t>»</w:t>
      </w: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jc w:val="center"/>
        <w:rPr>
          <w:rFonts w:ascii="Times New Roman" w:hAnsi="Times New Roman" w:cs="Times New Roman"/>
          <w:sz w:val="28"/>
        </w:rPr>
      </w:pPr>
      <w:r w:rsidRPr="00843D3B">
        <w:rPr>
          <w:rFonts w:ascii="Times New Roman" w:hAnsi="Times New Roman" w:cs="Times New Roman"/>
          <w:sz w:val="28"/>
        </w:rPr>
        <w:t xml:space="preserve">Практическая работа </w:t>
      </w:r>
    </w:p>
    <w:p w:rsidR="00371655" w:rsidRPr="00843D3B" w:rsidRDefault="00371655" w:rsidP="00371655">
      <w:pPr>
        <w:jc w:val="center"/>
        <w:rPr>
          <w:rFonts w:ascii="Times New Roman" w:hAnsi="Times New Roman" w:cs="Times New Roman"/>
          <w:sz w:val="28"/>
        </w:rPr>
      </w:pPr>
      <w:r w:rsidRPr="00843D3B">
        <w:rPr>
          <w:rFonts w:ascii="Times New Roman" w:hAnsi="Times New Roman" w:cs="Times New Roman"/>
          <w:sz w:val="28"/>
        </w:rPr>
        <w:t>Проектирование информационной системы</w:t>
      </w:r>
    </w:p>
    <w:p w:rsidR="00371655" w:rsidRPr="00843D3B" w:rsidRDefault="00371655" w:rsidP="00371655">
      <w:pPr>
        <w:jc w:val="center"/>
        <w:rPr>
          <w:rFonts w:ascii="Times New Roman" w:hAnsi="Times New Roman" w:cs="Times New Roman"/>
          <w:sz w:val="28"/>
        </w:rPr>
      </w:pPr>
      <w:r w:rsidRPr="00843D3B">
        <w:rPr>
          <w:rFonts w:ascii="Times New Roman" w:hAnsi="Times New Roman" w:cs="Times New Roman"/>
          <w:sz w:val="28"/>
        </w:rPr>
        <w:t>Учебная дисциплина: МДК.11.01 Технология разработки и защиты баз данных</w:t>
      </w: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rPr>
          <w:rFonts w:ascii="Times New Roman" w:hAnsi="Times New Roman" w:cs="Times New Roman"/>
        </w:rPr>
      </w:pPr>
    </w:p>
    <w:p w:rsidR="00371655" w:rsidRPr="00843D3B" w:rsidRDefault="00371655" w:rsidP="003716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1655" w:rsidRPr="00843D3B" w:rsidRDefault="00371655" w:rsidP="00371655">
      <w:pPr>
        <w:jc w:val="right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 xml:space="preserve">        Выполнил:</w:t>
      </w:r>
    </w:p>
    <w:p w:rsidR="00371655" w:rsidRPr="00843D3B" w:rsidRDefault="00371655" w:rsidP="00371655">
      <w:pPr>
        <w:jc w:val="right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 xml:space="preserve"> студент группы ПР-20.101</w:t>
      </w:r>
    </w:p>
    <w:p w:rsidR="00371655" w:rsidRPr="00843D3B" w:rsidRDefault="00371655" w:rsidP="00371655">
      <w:pPr>
        <w:jc w:val="right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>Уфимцев К.Д.</w:t>
      </w:r>
    </w:p>
    <w:p w:rsidR="00371655" w:rsidRPr="00843D3B" w:rsidRDefault="00371655" w:rsidP="00371655">
      <w:pPr>
        <w:rPr>
          <w:rFonts w:ascii="Times New Roman" w:hAnsi="Times New Roman" w:cs="Times New Roman"/>
          <w:sz w:val="28"/>
          <w:szCs w:val="28"/>
        </w:rPr>
      </w:pPr>
    </w:p>
    <w:p w:rsidR="00371655" w:rsidRPr="00843D3B" w:rsidRDefault="00371655" w:rsidP="00371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655" w:rsidRPr="00843D3B" w:rsidRDefault="00371655" w:rsidP="00371655">
      <w:pPr>
        <w:rPr>
          <w:rFonts w:ascii="Times New Roman" w:hAnsi="Times New Roman" w:cs="Times New Roman"/>
          <w:sz w:val="28"/>
          <w:szCs w:val="28"/>
        </w:rPr>
      </w:pPr>
    </w:p>
    <w:p w:rsidR="00371655" w:rsidRPr="00843D3B" w:rsidRDefault="00371655" w:rsidP="00371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21083834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059B1" w:rsidRDefault="005059B1" w:rsidP="005059B1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059B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059B1" w:rsidRPr="005059B1" w:rsidRDefault="005059B1" w:rsidP="005059B1"/>
        <w:p w:rsidR="00EB5025" w:rsidRDefault="005059B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95175" w:history="1">
            <w:r w:rsidR="00EB5025" w:rsidRPr="0069092B">
              <w:rPr>
                <w:rStyle w:val="a6"/>
                <w:b/>
              </w:rPr>
              <w:t>1 Описание предметной области</w:t>
            </w:r>
            <w:r w:rsidR="00EB5025">
              <w:rPr>
                <w:webHidden/>
              </w:rPr>
              <w:tab/>
            </w:r>
            <w:r w:rsidR="00EB5025">
              <w:rPr>
                <w:webHidden/>
              </w:rPr>
              <w:fldChar w:fldCharType="begin"/>
            </w:r>
            <w:r w:rsidR="00EB5025">
              <w:rPr>
                <w:webHidden/>
              </w:rPr>
              <w:instrText xml:space="preserve"> PAGEREF _Toc117295175 \h </w:instrText>
            </w:r>
            <w:r w:rsidR="00EB5025">
              <w:rPr>
                <w:webHidden/>
              </w:rPr>
            </w:r>
            <w:r w:rsidR="00EB5025">
              <w:rPr>
                <w:webHidden/>
              </w:rPr>
              <w:fldChar w:fldCharType="separate"/>
            </w:r>
            <w:r w:rsidR="00EB5025">
              <w:rPr>
                <w:webHidden/>
              </w:rPr>
              <w:t>3</w:t>
            </w:r>
            <w:r w:rsidR="00EB5025">
              <w:rPr>
                <w:webHidden/>
              </w:rPr>
              <w:fldChar w:fldCharType="end"/>
            </w:r>
          </w:hyperlink>
        </w:p>
        <w:p w:rsidR="00EB5025" w:rsidRDefault="00EB50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7295176" w:history="1">
            <w:r w:rsidRPr="0069092B">
              <w:rPr>
                <w:rStyle w:val="a6"/>
                <w:b/>
              </w:rPr>
              <w:t>2 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9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5025" w:rsidRDefault="00EB50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17295177" w:history="1">
            <w:r w:rsidRPr="0069092B">
              <w:rPr>
                <w:rStyle w:val="a6"/>
                <w:b/>
              </w:rPr>
              <w:t>3 Спецификация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9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059B1" w:rsidRDefault="005059B1">
          <w:r>
            <w:rPr>
              <w:b/>
              <w:bCs/>
            </w:rPr>
            <w:fldChar w:fldCharType="end"/>
          </w:r>
        </w:p>
      </w:sdtContent>
    </w:sdt>
    <w:p w:rsidR="005059B1" w:rsidRDefault="005059B1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5059B1" w:rsidRPr="005059B1" w:rsidRDefault="005059B1" w:rsidP="005059B1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bookmarkStart w:id="0" w:name="_Toc117295175"/>
      <w:r w:rsidRPr="005059B1">
        <w:rPr>
          <w:rFonts w:ascii="Times New Roman" w:hAnsi="Times New Roman" w:cs="Times New Roman"/>
          <w:b/>
          <w:color w:val="auto"/>
        </w:rPr>
        <w:lastRenderedPageBreak/>
        <w:t>1 Описание предметной области</w:t>
      </w:r>
      <w:bookmarkEnd w:id="0"/>
    </w:p>
    <w:p w:rsidR="001C11ED" w:rsidRPr="00843D3B" w:rsidRDefault="007F3E6E" w:rsidP="005059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>Инф</w:t>
      </w:r>
      <w:r w:rsidR="006E086A">
        <w:rPr>
          <w:rFonts w:ascii="Times New Roman" w:hAnsi="Times New Roman" w:cs="Times New Roman"/>
          <w:sz w:val="28"/>
          <w:szCs w:val="28"/>
        </w:rPr>
        <w:t>ормационная система - Спортивный</w:t>
      </w:r>
      <w:r w:rsidRPr="00843D3B">
        <w:rPr>
          <w:rFonts w:ascii="Times New Roman" w:hAnsi="Times New Roman" w:cs="Times New Roman"/>
          <w:sz w:val="28"/>
          <w:szCs w:val="28"/>
        </w:rPr>
        <w:t xml:space="preserve"> комплекс</w:t>
      </w:r>
    </w:p>
    <w:p w:rsidR="007F3E6E" w:rsidRDefault="00843D3B" w:rsidP="0041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B">
        <w:rPr>
          <w:rFonts w:ascii="Times New Roman" w:hAnsi="Times New Roman" w:cs="Times New Roman"/>
          <w:sz w:val="28"/>
          <w:szCs w:val="28"/>
        </w:rPr>
        <w:t>В работе рассматривается муниципальная компания, представляющая собой сервис для управления спортивной деятельностью</w:t>
      </w:r>
      <w:r w:rsidR="00417737">
        <w:rPr>
          <w:rFonts w:ascii="Times New Roman" w:hAnsi="Times New Roman" w:cs="Times New Roman"/>
          <w:sz w:val="28"/>
          <w:szCs w:val="28"/>
        </w:rPr>
        <w:t xml:space="preserve"> в молодежном центре</w:t>
      </w:r>
      <w:r w:rsidRPr="00843D3B">
        <w:rPr>
          <w:rFonts w:ascii="Times New Roman" w:hAnsi="Times New Roman" w:cs="Times New Roman"/>
          <w:sz w:val="28"/>
          <w:szCs w:val="28"/>
        </w:rPr>
        <w:t xml:space="preserve">. Таким образом, главной целью подобного сервиса является развитие спортивной культуры </w:t>
      </w:r>
      <w:r>
        <w:rPr>
          <w:rFonts w:ascii="Times New Roman" w:hAnsi="Times New Roman" w:cs="Times New Roman"/>
          <w:sz w:val="28"/>
          <w:szCs w:val="28"/>
        </w:rPr>
        <w:t>молодежи.</w:t>
      </w:r>
    </w:p>
    <w:p w:rsidR="001152DB" w:rsidRDefault="00843D3B" w:rsidP="0041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ервис занимается предоставлением возможностей управления и участия в спортивных </w:t>
      </w:r>
      <w:r w:rsidR="00EB566C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2E7FC1">
        <w:rPr>
          <w:rFonts w:ascii="Times New Roman" w:hAnsi="Times New Roman" w:cs="Times New Roman"/>
          <w:sz w:val="28"/>
          <w:szCs w:val="28"/>
        </w:rPr>
        <w:t xml:space="preserve"> в рамках молодежного 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7571">
        <w:rPr>
          <w:rFonts w:ascii="Times New Roman" w:hAnsi="Times New Roman" w:cs="Times New Roman"/>
          <w:sz w:val="28"/>
          <w:szCs w:val="28"/>
        </w:rPr>
        <w:t>Организатор занимается созданием мероприятий</w:t>
      </w:r>
      <w:r w:rsidR="00DC27AE">
        <w:rPr>
          <w:rFonts w:ascii="Times New Roman" w:hAnsi="Times New Roman" w:cs="Times New Roman"/>
          <w:sz w:val="28"/>
          <w:szCs w:val="28"/>
        </w:rPr>
        <w:t xml:space="preserve"> (Соревнования, турниры и т.д.), управлением мероприятиями и </w:t>
      </w:r>
      <w:r w:rsidR="00F37571">
        <w:rPr>
          <w:rFonts w:ascii="Times New Roman" w:hAnsi="Times New Roman" w:cs="Times New Roman"/>
          <w:sz w:val="28"/>
          <w:szCs w:val="28"/>
        </w:rPr>
        <w:t>участниками в рамках мероприя</w:t>
      </w:r>
      <w:r w:rsidR="00DC27AE">
        <w:rPr>
          <w:rFonts w:ascii="Times New Roman" w:hAnsi="Times New Roman" w:cs="Times New Roman"/>
          <w:sz w:val="28"/>
          <w:szCs w:val="28"/>
        </w:rPr>
        <w:t xml:space="preserve">тий. </w:t>
      </w:r>
      <w:r w:rsidR="001152DB">
        <w:rPr>
          <w:rFonts w:ascii="Times New Roman" w:hAnsi="Times New Roman" w:cs="Times New Roman"/>
          <w:sz w:val="28"/>
          <w:szCs w:val="28"/>
        </w:rPr>
        <w:t xml:space="preserve">Мероприятие может быть завершенным и незавершенным. </w:t>
      </w:r>
      <w:r w:rsidR="00DC27AE">
        <w:rPr>
          <w:rFonts w:ascii="Times New Roman" w:hAnsi="Times New Roman" w:cs="Times New Roman"/>
          <w:sz w:val="28"/>
          <w:szCs w:val="28"/>
        </w:rPr>
        <w:t>Участник имеет возможность участвовать в мероприятиях, просматривать мероприятия и смотреть их результаты. Жюри</w:t>
      </w:r>
      <w:r w:rsidR="00F37571">
        <w:rPr>
          <w:rFonts w:ascii="Times New Roman" w:hAnsi="Times New Roman" w:cs="Times New Roman"/>
          <w:sz w:val="28"/>
          <w:szCs w:val="28"/>
        </w:rPr>
        <w:t xml:space="preserve"> занимается фиксацией и </w:t>
      </w:r>
      <w:r w:rsidR="00F224C9">
        <w:rPr>
          <w:rFonts w:ascii="Times New Roman" w:hAnsi="Times New Roman" w:cs="Times New Roman"/>
          <w:sz w:val="28"/>
          <w:szCs w:val="28"/>
        </w:rPr>
        <w:t>редактированием результатов</w:t>
      </w:r>
      <w:r w:rsidR="00DC27AE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37571">
        <w:rPr>
          <w:rFonts w:ascii="Times New Roman" w:hAnsi="Times New Roman" w:cs="Times New Roman"/>
          <w:sz w:val="28"/>
          <w:szCs w:val="28"/>
        </w:rPr>
        <w:t>в мероприятиях.</w:t>
      </w:r>
      <w:r w:rsidR="002E7FC1">
        <w:rPr>
          <w:rFonts w:ascii="Times New Roman" w:hAnsi="Times New Roman" w:cs="Times New Roman"/>
          <w:sz w:val="28"/>
          <w:szCs w:val="28"/>
        </w:rPr>
        <w:t xml:space="preserve"> Жюри имеет возможность просматривать мероприятия, в которых он фиксирует результаты.</w:t>
      </w:r>
      <w:r w:rsidR="00115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571" w:rsidRPr="00F37571" w:rsidRDefault="00F37571" w:rsidP="0041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71">
        <w:rPr>
          <w:rFonts w:ascii="Times New Roman" w:hAnsi="Times New Roman" w:cs="Times New Roman"/>
          <w:sz w:val="28"/>
          <w:szCs w:val="28"/>
        </w:rPr>
        <w:t>В соответствии с предметной областью система строится с учётом следующих особенностей:</w:t>
      </w:r>
    </w:p>
    <w:p w:rsidR="00F37571" w:rsidRPr="00F37571" w:rsidRDefault="00F3757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71">
        <w:rPr>
          <w:rFonts w:ascii="Times New Roman" w:hAnsi="Times New Roman" w:cs="Times New Roman"/>
          <w:sz w:val="28"/>
          <w:szCs w:val="28"/>
        </w:rPr>
        <w:t>•</w:t>
      </w:r>
      <w:r w:rsidRPr="00F375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ник может участвовать во многих мероприятиях</w:t>
      </w:r>
      <w:r w:rsidRPr="00F37571">
        <w:rPr>
          <w:rFonts w:ascii="Times New Roman" w:hAnsi="Times New Roman" w:cs="Times New Roman"/>
          <w:sz w:val="28"/>
          <w:szCs w:val="28"/>
        </w:rPr>
        <w:t>;</w:t>
      </w:r>
    </w:p>
    <w:p w:rsidR="00F37571" w:rsidRPr="00F37571" w:rsidRDefault="00F3757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71">
        <w:rPr>
          <w:rFonts w:ascii="Times New Roman" w:hAnsi="Times New Roman" w:cs="Times New Roman"/>
          <w:sz w:val="28"/>
          <w:szCs w:val="28"/>
        </w:rPr>
        <w:t>•</w:t>
      </w:r>
      <w:r w:rsidRPr="00F37571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х может участвовать как минимум 2 участника</w:t>
      </w:r>
      <w:r w:rsidRPr="00F37571">
        <w:rPr>
          <w:rFonts w:ascii="Times New Roman" w:hAnsi="Times New Roman" w:cs="Times New Roman"/>
          <w:sz w:val="28"/>
          <w:szCs w:val="28"/>
        </w:rPr>
        <w:t>;</w:t>
      </w:r>
    </w:p>
    <w:p w:rsidR="00F37571" w:rsidRDefault="00F3757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71">
        <w:rPr>
          <w:rFonts w:ascii="Times New Roman" w:hAnsi="Times New Roman" w:cs="Times New Roman"/>
          <w:sz w:val="28"/>
          <w:szCs w:val="28"/>
        </w:rPr>
        <w:t>•</w:t>
      </w:r>
      <w:r w:rsidRPr="00F37571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м мероприятии может быть </w:t>
      </w:r>
      <w:r w:rsidR="00DC27AE">
        <w:rPr>
          <w:rFonts w:ascii="Times New Roman" w:hAnsi="Times New Roman" w:cs="Times New Roman"/>
          <w:sz w:val="28"/>
          <w:szCs w:val="28"/>
        </w:rPr>
        <w:t>только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7AE">
        <w:rPr>
          <w:rFonts w:ascii="Times New Roman" w:hAnsi="Times New Roman" w:cs="Times New Roman"/>
          <w:sz w:val="28"/>
          <w:szCs w:val="28"/>
        </w:rPr>
        <w:t>жюри</w:t>
      </w:r>
      <w:r w:rsidRPr="00F37571">
        <w:rPr>
          <w:rFonts w:ascii="Times New Roman" w:hAnsi="Times New Roman" w:cs="Times New Roman"/>
          <w:sz w:val="28"/>
          <w:szCs w:val="28"/>
        </w:rPr>
        <w:t>;</w:t>
      </w:r>
    </w:p>
    <w:p w:rsidR="00DC27AE" w:rsidRPr="00DC27AE" w:rsidRDefault="00DC27AE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7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Жюри может иметь несколько мероприятий</w:t>
      </w:r>
      <w:r w:rsidRPr="00DC27AE">
        <w:rPr>
          <w:rFonts w:ascii="Times New Roman" w:hAnsi="Times New Roman" w:cs="Times New Roman"/>
          <w:sz w:val="28"/>
          <w:szCs w:val="28"/>
        </w:rPr>
        <w:t>;</w:t>
      </w:r>
    </w:p>
    <w:p w:rsidR="00F37571" w:rsidRPr="00DC27AE" w:rsidRDefault="00F3757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71">
        <w:rPr>
          <w:rFonts w:ascii="Times New Roman" w:hAnsi="Times New Roman" w:cs="Times New Roman"/>
          <w:sz w:val="28"/>
          <w:szCs w:val="28"/>
        </w:rPr>
        <w:t>•</w:t>
      </w:r>
      <w:r w:rsidRPr="00F375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атор мо</w:t>
      </w:r>
      <w:r w:rsidR="00DC27AE">
        <w:rPr>
          <w:rFonts w:ascii="Times New Roman" w:hAnsi="Times New Roman" w:cs="Times New Roman"/>
          <w:sz w:val="28"/>
          <w:szCs w:val="28"/>
        </w:rPr>
        <w:t>жет иметь несколько мероприятий</w:t>
      </w:r>
      <w:r w:rsidR="00DC27AE" w:rsidRPr="00DC27AE">
        <w:rPr>
          <w:rFonts w:ascii="Times New Roman" w:hAnsi="Times New Roman" w:cs="Times New Roman"/>
          <w:sz w:val="28"/>
          <w:szCs w:val="28"/>
        </w:rPr>
        <w:t>;</w:t>
      </w:r>
    </w:p>
    <w:p w:rsidR="00DC27AE" w:rsidRDefault="00DC27AE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57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ероприятие может иметь только одного организатора.</w:t>
      </w:r>
    </w:p>
    <w:p w:rsidR="00DC27AE" w:rsidRDefault="00DC27AE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4084" w:rsidRDefault="004C4084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9B1" w:rsidRDefault="005059B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9B1" w:rsidRDefault="005059B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9B1" w:rsidRDefault="005059B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59B1" w:rsidRDefault="005059B1" w:rsidP="005059B1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17295176"/>
      <w:r w:rsidRPr="005059B1">
        <w:rPr>
          <w:rFonts w:ascii="Times New Roman" w:hAnsi="Times New Roman" w:cs="Times New Roman"/>
          <w:b/>
          <w:color w:val="auto"/>
        </w:rPr>
        <w:t>2 Диаграмма прецедентов</w:t>
      </w:r>
      <w:bookmarkEnd w:id="1"/>
    </w:p>
    <w:p w:rsidR="005059B1" w:rsidRPr="005059B1" w:rsidRDefault="005059B1" w:rsidP="005059B1">
      <w:pPr>
        <w:rPr>
          <w:rFonts w:ascii="Times New Roman" w:hAnsi="Times New Roman" w:cs="Times New Roman"/>
          <w:sz w:val="28"/>
          <w:szCs w:val="28"/>
        </w:rPr>
      </w:pPr>
    </w:p>
    <w:p w:rsidR="006E086A" w:rsidRDefault="002E7FC1" w:rsidP="005059B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1.25pt;height:398.7pt">
            <v:imagedata r:id="rId6" o:title="ночьСуббота3"/>
          </v:shape>
        </w:pict>
      </w:r>
    </w:p>
    <w:p w:rsidR="005059B1" w:rsidRDefault="006E086A" w:rsidP="006E0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80"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:rsidR="005059B1" w:rsidRDefault="005059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86A" w:rsidRDefault="005059B1" w:rsidP="005059B1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17295177"/>
      <w:r w:rsidRPr="005059B1">
        <w:rPr>
          <w:rFonts w:ascii="Times New Roman" w:hAnsi="Times New Roman" w:cs="Times New Roman"/>
          <w:b/>
          <w:color w:val="auto"/>
        </w:rPr>
        <w:lastRenderedPageBreak/>
        <w:t>3 Спецификация прецедентов</w:t>
      </w:r>
      <w:bookmarkEnd w:id="2"/>
    </w:p>
    <w:p w:rsidR="005059B1" w:rsidRPr="005059B1" w:rsidRDefault="005059B1" w:rsidP="005059B1"/>
    <w:p w:rsidR="005059B1" w:rsidRDefault="005059B1" w:rsidP="00505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Спецификации пр</w:t>
      </w:r>
      <w:r w:rsidR="00F021CD">
        <w:rPr>
          <w:rFonts w:ascii="Times New Roman" w:hAnsi="Times New Roman" w:cs="Times New Roman"/>
          <w:sz w:val="28"/>
          <w:szCs w:val="28"/>
        </w:rPr>
        <w:t>ецедент</w:t>
      </w:r>
      <w:r w:rsidR="002E7FC1">
        <w:rPr>
          <w:rFonts w:ascii="Times New Roman" w:hAnsi="Times New Roman" w:cs="Times New Roman"/>
          <w:sz w:val="28"/>
          <w:szCs w:val="28"/>
        </w:rPr>
        <w:t>ов указаны в таблицах 1–9</w:t>
      </w:r>
      <w:r w:rsidRPr="006B129A">
        <w:rPr>
          <w:rFonts w:ascii="Times New Roman" w:hAnsi="Times New Roman" w:cs="Times New Roman"/>
          <w:sz w:val="28"/>
          <w:szCs w:val="28"/>
        </w:rPr>
        <w:t xml:space="preserve">, альтернативные потоки обозначены </w:t>
      </w:r>
      <w:proofErr w:type="spellStart"/>
      <w:r w:rsidRPr="006B129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B129A">
        <w:rPr>
          <w:rFonts w:ascii="Times New Roman" w:hAnsi="Times New Roman" w:cs="Times New Roman"/>
          <w:sz w:val="28"/>
          <w:szCs w:val="28"/>
        </w:rPr>
        <w:t>, где n - номер потока (например, первый альтернативный поток - А1, n = 1).</w:t>
      </w:r>
    </w:p>
    <w:p w:rsidR="005059B1" w:rsidRDefault="005059B1" w:rsidP="00EB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1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B5025">
        <w:rPr>
          <w:rFonts w:ascii="Times New Roman" w:hAnsi="Times New Roman" w:cs="Times New Roman"/>
          <w:sz w:val="28"/>
          <w:szCs w:val="28"/>
        </w:rPr>
        <w:t>результатов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059B1" w:rsidRPr="006B129A" w:rsidTr="001C11ED">
        <w:trPr>
          <w:tblHeader/>
        </w:trPr>
        <w:tc>
          <w:tcPr>
            <w:tcW w:w="2263" w:type="dxa"/>
            <w:vAlign w:val="center"/>
          </w:tcPr>
          <w:p w:rsidR="005059B1" w:rsidRPr="006B129A" w:rsidRDefault="005059B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5059B1" w:rsidRPr="006B129A" w:rsidRDefault="005059B1" w:rsidP="001C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059B1" w:rsidRPr="006B129A" w:rsidTr="001C11ED">
        <w:trPr>
          <w:tblHeader/>
        </w:trPr>
        <w:tc>
          <w:tcPr>
            <w:tcW w:w="2263" w:type="dxa"/>
            <w:vAlign w:val="center"/>
          </w:tcPr>
          <w:p w:rsidR="005059B1" w:rsidRPr="006B129A" w:rsidRDefault="005059B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5059B1" w:rsidRPr="006B129A" w:rsidRDefault="005059B1" w:rsidP="0011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 w:rsidR="00EB50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у смотреть результаты мероприятия</w:t>
            </w:r>
          </w:p>
        </w:tc>
      </w:tr>
      <w:tr w:rsidR="005059B1" w:rsidRPr="006B129A" w:rsidTr="001C11ED">
        <w:trPr>
          <w:trHeight w:val="418"/>
        </w:trPr>
        <w:tc>
          <w:tcPr>
            <w:tcW w:w="2263" w:type="dxa"/>
            <w:vAlign w:val="center"/>
          </w:tcPr>
          <w:p w:rsidR="005059B1" w:rsidRPr="006B129A" w:rsidRDefault="005059B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1" w:rsidRPr="006B129A" w:rsidRDefault="00EB5025" w:rsidP="001152DB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5059B1" w:rsidRPr="006B129A" w:rsidTr="001C11ED">
        <w:tc>
          <w:tcPr>
            <w:tcW w:w="2263" w:type="dxa"/>
            <w:vAlign w:val="center"/>
          </w:tcPr>
          <w:p w:rsidR="005059B1" w:rsidRPr="006B129A" w:rsidRDefault="005059B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1" w:rsidRPr="006B129A" w:rsidRDefault="00EB5025" w:rsidP="001152DB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ероприятия для просмотра результатов</w:t>
            </w:r>
          </w:p>
        </w:tc>
      </w:tr>
      <w:tr w:rsidR="005059B1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5059B1" w:rsidRPr="006B129A" w:rsidRDefault="005059B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B1" w:rsidRDefault="005059B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истема</w:t>
            </w:r>
            <w:r w:rsidR="00115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казыва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B50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сок</w:t>
            </w:r>
            <w:r w:rsidR="000356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ершенных мероприятий, в которых принимал участие участ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059B1" w:rsidRDefault="005059B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B50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Участник выбирает мероприятие из списка.</w:t>
            </w:r>
          </w:p>
          <w:p w:rsidR="00EB5025" w:rsidRDefault="00EB5025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5059B1" w:rsidRPr="006B129A" w:rsidRDefault="005059B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EB50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 показывает информацию о мероприятии и результа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059B1" w:rsidRPr="006B129A" w:rsidRDefault="005059B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.  Прецедент завершается.</w:t>
            </w:r>
          </w:p>
        </w:tc>
      </w:tr>
      <w:tr w:rsidR="005059B1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5059B1" w:rsidRPr="006B129A" w:rsidRDefault="005059B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B1" w:rsidRPr="003B4772" w:rsidRDefault="005059B1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Не </w:t>
            </w:r>
            <w:r w:rsidR="00EB5025"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 w:rsidR="00EB50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="00EB5025"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B50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5059B1" w:rsidRPr="00F9247D" w:rsidRDefault="005059B1" w:rsidP="001C11ED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 w:rsidR="00EB5025"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059B1" w:rsidRPr="00F9247D" w:rsidRDefault="005059B1" w:rsidP="001C11ED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5059B1" w:rsidRPr="00EB5025" w:rsidRDefault="005059B1" w:rsidP="00EB5025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  <w:t>Поток возвращается на 2 этап основного потока</w:t>
            </w:r>
          </w:p>
        </w:tc>
      </w:tr>
      <w:tr w:rsidR="005059B1" w:rsidRPr="006B129A" w:rsidTr="001C11ED">
        <w:tc>
          <w:tcPr>
            <w:tcW w:w="2263" w:type="dxa"/>
            <w:vAlign w:val="center"/>
          </w:tcPr>
          <w:p w:rsidR="005059B1" w:rsidRPr="006B129A" w:rsidRDefault="005059B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1" w:rsidRPr="006B129A" w:rsidRDefault="005059B1" w:rsidP="000356C4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будет </w:t>
            </w:r>
            <w:r w:rsidR="000356C4">
              <w:rPr>
                <w:rFonts w:ascii="Times New Roman" w:hAnsi="Times New Roman" w:cs="Times New Roman"/>
                <w:sz w:val="28"/>
                <w:szCs w:val="28"/>
              </w:rPr>
              <w:t>демонстрация участнику</w:t>
            </w:r>
            <w:r w:rsidR="00EB502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мероприятия.</w:t>
            </w:r>
          </w:p>
        </w:tc>
      </w:tr>
    </w:tbl>
    <w:p w:rsidR="005059B1" w:rsidRDefault="005059B1" w:rsidP="005059B1">
      <w:pPr>
        <w:rPr>
          <w:rFonts w:ascii="Times New Roman" w:hAnsi="Times New Roman" w:cs="Times New Roman"/>
          <w:sz w:val="28"/>
          <w:szCs w:val="28"/>
        </w:rPr>
      </w:pPr>
    </w:p>
    <w:p w:rsidR="000356C4" w:rsidRDefault="000356C4" w:rsidP="00EB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6C4" w:rsidRDefault="000356C4" w:rsidP="00EB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6C4" w:rsidRDefault="000356C4" w:rsidP="00EB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6C4" w:rsidRDefault="000356C4" w:rsidP="00EB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025" w:rsidRDefault="00EB5025" w:rsidP="00EB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lastRenderedPageBreak/>
        <w:t>Та</w:t>
      </w:r>
      <w:r>
        <w:rPr>
          <w:rFonts w:ascii="Times New Roman" w:hAnsi="Times New Roman" w:cs="Times New Roman"/>
          <w:sz w:val="28"/>
          <w:szCs w:val="28"/>
        </w:rPr>
        <w:t>блица 2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1152DB">
        <w:rPr>
          <w:rFonts w:ascii="Times New Roman" w:hAnsi="Times New Roman" w:cs="Times New Roman"/>
          <w:sz w:val="28"/>
          <w:szCs w:val="28"/>
        </w:rPr>
        <w:t>мероприятия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356C4" w:rsidRPr="006B129A" w:rsidTr="001C11ED">
        <w:trPr>
          <w:tblHeader/>
        </w:trPr>
        <w:tc>
          <w:tcPr>
            <w:tcW w:w="2263" w:type="dxa"/>
            <w:vAlign w:val="center"/>
          </w:tcPr>
          <w:p w:rsidR="000356C4" w:rsidRPr="006B129A" w:rsidRDefault="000356C4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0356C4" w:rsidRPr="006B129A" w:rsidRDefault="000356C4" w:rsidP="001C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56C4" w:rsidRPr="006B129A" w:rsidTr="001C11ED">
        <w:trPr>
          <w:tblHeader/>
        </w:trPr>
        <w:tc>
          <w:tcPr>
            <w:tcW w:w="2263" w:type="dxa"/>
            <w:vAlign w:val="center"/>
          </w:tcPr>
          <w:p w:rsidR="000356C4" w:rsidRPr="006B129A" w:rsidRDefault="000356C4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0356C4" w:rsidRPr="006B129A" w:rsidRDefault="000356C4" w:rsidP="00115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у смотреть</w:t>
            </w:r>
            <w:r w:rsidR="00115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5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и</w:t>
            </w:r>
          </w:p>
        </w:tc>
      </w:tr>
      <w:tr w:rsidR="000356C4" w:rsidRPr="006B129A" w:rsidTr="00F237AE">
        <w:trPr>
          <w:trHeight w:val="627"/>
        </w:trPr>
        <w:tc>
          <w:tcPr>
            <w:tcW w:w="2263" w:type="dxa"/>
            <w:vAlign w:val="center"/>
          </w:tcPr>
          <w:p w:rsidR="000356C4" w:rsidRPr="006B129A" w:rsidRDefault="000356C4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C4" w:rsidRPr="006B129A" w:rsidRDefault="000356C4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0356C4" w:rsidRPr="006B129A" w:rsidTr="001C11ED">
        <w:tc>
          <w:tcPr>
            <w:tcW w:w="2263" w:type="dxa"/>
            <w:vAlign w:val="center"/>
          </w:tcPr>
          <w:p w:rsidR="000356C4" w:rsidRPr="006B129A" w:rsidRDefault="000356C4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C4" w:rsidRPr="006B129A" w:rsidRDefault="001152DB" w:rsidP="001152DB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завершенного мероприятия</w:t>
            </w:r>
          </w:p>
        </w:tc>
      </w:tr>
      <w:tr w:rsidR="000356C4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0356C4" w:rsidRPr="006B129A" w:rsidRDefault="000356C4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C4" w:rsidRDefault="000356C4" w:rsidP="002E7FC1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Система </w:t>
            </w:r>
            <w:r w:rsidR="00115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зыв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исок </w:t>
            </w:r>
            <w:r w:rsidR="00115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заверш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  <w:p w:rsidR="000356C4" w:rsidRDefault="000356C4" w:rsidP="001152D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Участник</w:t>
            </w:r>
            <w:r w:rsidR="00115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бирает мероприятие из списка</w:t>
            </w:r>
          </w:p>
          <w:p w:rsidR="000356C4" w:rsidRDefault="000356C4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0356C4" w:rsidRPr="006B129A" w:rsidRDefault="000356C4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истема показ</w:t>
            </w:r>
            <w:r w:rsidR="00115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вает информацию о мероприят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356C4" w:rsidRPr="006B129A" w:rsidRDefault="000356C4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.  Прецедент завершается.</w:t>
            </w:r>
          </w:p>
        </w:tc>
      </w:tr>
      <w:tr w:rsidR="000356C4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0356C4" w:rsidRPr="006B129A" w:rsidRDefault="000356C4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C4" w:rsidRPr="003B4772" w:rsidRDefault="000356C4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Не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0356C4" w:rsidRPr="00F9247D" w:rsidRDefault="000356C4" w:rsidP="000356C4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0356C4" w:rsidRPr="00F9247D" w:rsidRDefault="000356C4" w:rsidP="000356C4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0356C4" w:rsidRPr="00EB5025" w:rsidRDefault="000356C4" w:rsidP="000356C4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  <w:t>Поток возвращается на 2 этап основного потока</w:t>
            </w:r>
          </w:p>
        </w:tc>
      </w:tr>
      <w:tr w:rsidR="000356C4" w:rsidRPr="006B129A" w:rsidTr="001C11ED">
        <w:tc>
          <w:tcPr>
            <w:tcW w:w="2263" w:type="dxa"/>
            <w:vAlign w:val="center"/>
          </w:tcPr>
          <w:p w:rsidR="000356C4" w:rsidRPr="006B129A" w:rsidRDefault="000356C4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C4" w:rsidRPr="006B129A" w:rsidRDefault="000356C4" w:rsidP="001152DB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участнику </w:t>
            </w:r>
            <w:r w:rsidR="001152D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.</w:t>
            </w:r>
          </w:p>
        </w:tc>
      </w:tr>
    </w:tbl>
    <w:p w:rsidR="00EB5025" w:rsidRDefault="00EB5025" w:rsidP="005059B1">
      <w:pPr>
        <w:rPr>
          <w:rFonts w:ascii="Times New Roman" w:hAnsi="Times New Roman" w:cs="Times New Roman"/>
          <w:sz w:val="28"/>
          <w:szCs w:val="28"/>
        </w:rPr>
      </w:pPr>
    </w:p>
    <w:p w:rsidR="001152DB" w:rsidRDefault="001152DB" w:rsidP="001152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3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>Участие на мероприятии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237AE" w:rsidTr="00F237AE">
        <w:tc>
          <w:tcPr>
            <w:tcW w:w="2263" w:type="dxa"/>
          </w:tcPr>
          <w:p w:rsidR="00F237AE" w:rsidRDefault="00F237AE" w:rsidP="0050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F237AE" w:rsidRDefault="00F237AE" w:rsidP="00F23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237AE" w:rsidTr="00F237AE">
        <w:tc>
          <w:tcPr>
            <w:tcW w:w="2263" w:type="dxa"/>
          </w:tcPr>
          <w:p w:rsidR="00F237AE" w:rsidRDefault="00F237AE" w:rsidP="0050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F237AE" w:rsidRDefault="00F237AE" w:rsidP="00F2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у участвовать на мероприятии</w:t>
            </w:r>
          </w:p>
        </w:tc>
      </w:tr>
      <w:tr w:rsidR="00F237AE" w:rsidTr="00F237AE">
        <w:tc>
          <w:tcPr>
            <w:tcW w:w="2263" w:type="dxa"/>
          </w:tcPr>
          <w:p w:rsidR="00F237AE" w:rsidRDefault="00F237AE" w:rsidP="0050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</w:tcPr>
          <w:p w:rsidR="00F237AE" w:rsidRDefault="00F237AE" w:rsidP="00F237AE">
            <w:pPr>
              <w:tabs>
                <w:tab w:val="left" w:pos="1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F237AE" w:rsidTr="00F237AE">
        <w:tc>
          <w:tcPr>
            <w:tcW w:w="2263" w:type="dxa"/>
          </w:tcPr>
          <w:p w:rsidR="00F237AE" w:rsidRDefault="00F237AE" w:rsidP="0050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</w:tcPr>
          <w:p w:rsidR="00F237AE" w:rsidRDefault="00F237AE" w:rsidP="0050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завершенного мероприятия</w:t>
            </w:r>
          </w:p>
        </w:tc>
      </w:tr>
    </w:tbl>
    <w:p w:rsidR="001152DB" w:rsidRPr="006B129A" w:rsidRDefault="001152DB" w:rsidP="005059B1">
      <w:pPr>
        <w:rPr>
          <w:rFonts w:ascii="Times New Roman" w:hAnsi="Times New Roman" w:cs="Times New Roman"/>
          <w:sz w:val="28"/>
          <w:szCs w:val="28"/>
        </w:rPr>
      </w:pPr>
    </w:p>
    <w:p w:rsidR="005059B1" w:rsidRPr="006B129A" w:rsidRDefault="005059B1" w:rsidP="00505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571" w:rsidRDefault="00F37571" w:rsidP="00F37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571" w:rsidRDefault="00F237AE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237AE" w:rsidTr="00F237AE">
        <w:tc>
          <w:tcPr>
            <w:tcW w:w="2263" w:type="dxa"/>
          </w:tcPr>
          <w:p w:rsidR="00F237AE" w:rsidRDefault="00F237AE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7AE" w:rsidRDefault="00F237AE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7AE" w:rsidRDefault="00F237AE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</w:tcPr>
          <w:p w:rsidR="00F237AE" w:rsidRDefault="00F237AE" w:rsidP="002E7FC1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Система показывает список незавершенных мероприятий, в которых </w:t>
            </w:r>
            <w:r w:rsidR="00F021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не принимает участия</w:t>
            </w:r>
          </w:p>
          <w:p w:rsidR="00F237AE" w:rsidRDefault="00F237AE" w:rsidP="00F237AE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2E7F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выбирает мероприятие из списка</w:t>
            </w:r>
          </w:p>
          <w:p w:rsidR="00F237AE" w:rsidRDefault="00F237AE" w:rsidP="00F237AE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F237AE" w:rsidRPr="00F237AE" w:rsidRDefault="00F237AE" w:rsidP="00F237AE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Система показывает сообщение: 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 участвуете на мероприятии!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”</w:t>
            </w:r>
          </w:p>
          <w:p w:rsidR="00F237AE" w:rsidRDefault="00F237AE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цедент завершается.</w:t>
            </w:r>
          </w:p>
        </w:tc>
      </w:tr>
      <w:tr w:rsidR="00F237AE" w:rsidTr="00F237AE">
        <w:tc>
          <w:tcPr>
            <w:tcW w:w="2263" w:type="dxa"/>
          </w:tcPr>
          <w:p w:rsidR="00F237AE" w:rsidRDefault="00F237AE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</w:tcPr>
          <w:p w:rsidR="00F237AE" w:rsidRPr="003B4772" w:rsidRDefault="00F237AE" w:rsidP="00F237AE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Не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F237AE" w:rsidRPr="00F9247D" w:rsidRDefault="00F237AE" w:rsidP="00F237AE">
            <w:pPr>
              <w:pStyle w:val="a7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F237AE" w:rsidRPr="00F9247D" w:rsidRDefault="00F237AE" w:rsidP="00F237AE">
            <w:pPr>
              <w:pStyle w:val="a7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F237AE" w:rsidRDefault="00F237AE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2 этап основного потока</w:t>
            </w:r>
          </w:p>
        </w:tc>
      </w:tr>
      <w:tr w:rsidR="00F237AE" w:rsidTr="00F237AE">
        <w:tc>
          <w:tcPr>
            <w:tcW w:w="2263" w:type="dxa"/>
          </w:tcPr>
          <w:p w:rsidR="00F237AE" w:rsidRDefault="00F237AE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</w:tcPr>
          <w:p w:rsidR="00F237AE" w:rsidRDefault="00F237AE" w:rsidP="00F02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будет </w:t>
            </w:r>
            <w:r w:rsidR="00F021CD">
              <w:rPr>
                <w:rFonts w:ascii="Times New Roman" w:hAnsi="Times New Roman" w:cs="Times New Roman"/>
                <w:sz w:val="28"/>
                <w:szCs w:val="28"/>
              </w:rPr>
              <w:t>добавление участника в список участников мероприятия</w:t>
            </w:r>
          </w:p>
        </w:tc>
      </w:tr>
    </w:tbl>
    <w:p w:rsidR="00F237AE" w:rsidRDefault="00F237AE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1CD" w:rsidRDefault="00F021CD" w:rsidP="00EB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4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>Создание мероприятия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021CD" w:rsidTr="002E7FC1">
        <w:tc>
          <w:tcPr>
            <w:tcW w:w="2263" w:type="dxa"/>
          </w:tcPr>
          <w:p w:rsidR="00F021CD" w:rsidRDefault="00F021C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F021CD" w:rsidRDefault="00F021C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021CD" w:rsidTr="002E7FC1">
        <w:tc>
          <w:tcPr>
            <w:tcW w:w="2263" w:type="dxa"/>
          </w:tcPr>
          <w:p w:rsidR="00F021CD" w:rsidRDefault="00F021C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F021CD" w:rsidRDefault="00F021CD" w:rsidP="00F021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тору создавать новое мероприятие</w:t>
            </w:r>
          </w:p>
        </w:tc>
      </w:tr>
      <w:tr w:rsidR="00F021CD" w:rsidTr="002E7FC1">
        <w:tc>
          <w:tcPr>
            <w:tcW w:w="2263" w:type="dxa"/>
          </w:tcPr>
          <w:p w:rsidR="00F021CD" w:rsidRDefault="00F021C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</w:tcPr>
          <w:p w:rsidR="00F021CD" w:rsidRDefault="00F021C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тор</w:t>
            </w:r>
          </w:p>
        </w:tc>
      </w:tr>
      <w:tr w:rsidR="00F021CD" w:rsidTr="002E7FC1">
        <w:tc>
          <w:tcPr>
            <w:tcW w:w="2263" w:type="dxa"/>
          </w:tcPr>
          <w:p w:rsidR="00F021CD" w:rsidRDefault="00F021C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</w:tcPr>
          <w:p w:rsidR="00F021CD" w:rsidRDefault="00F021C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завершенного мероприятия</w:t>
            </w:r>
          </w:p>
        </w:tc>
      </w:tr>
      <w:tr w:rsidR="00F021CD" w:rsidTr="002E7FC1">
        <w:tc>
          <w:tcPr>
            <w:tcW w:w="2263" w:type="dxa"/>
          </w:tcPr>
          <w:p w:rsidR="00F021CD" w:rsidRDefault="002E7FC1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</w:tcPr>
          <w:p w:rsidR="002E7FC1" w:rsidRDefault="002E7FC1" w:rsidP="002E7FC1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истема выводит на экран форму для заполнения информации о новом мероприятии</w:t>
            </w:r>
          </w:p>
          <w:p w:rsidR="002E7FC1" w:rsidRDefault="002E7FC1" w:rsidP="002E7FC1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рганизатор вводит необходимые данные</w:t>
            </w:r>
          </w:p>
          <w:p w:rsidR="002E7FC1" w:rsidRDefault="002E7FC1" w:rsidP="002E7FC1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EB566C" w:rsidRDefault="00EB566C" w:rsidP="002E7FC1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2.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>Данный зал занят в данное время</w:t>
            </w:r>
          </w:p>
          <w:p w:rsidR="002E7FC1" w:rsidRDefault="00EB566C" w:rsidP="002E7FC1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3</w:t>
            </w:r>
            <w:r w:rsidR="002E7FC1"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2E7FC1"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 жюри на данное время</w:t>
            </w:r>
          </w:p>
          <w:p w:rsidR="002E7FC1" w:rsidRPr="00F237AE" w:rsidRDefault="002E7FC1" w:rsidP="002E7FC1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Система показывает сообщение: 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создано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”</w:t>
            </w:r>
          </w:p>
          <w:p w:rsidR="00F021CD" w:rsidRDefault="002E7FC1" w:rsidP="002E7F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цедент завершается.</w:t>
            </w:r>
          </w:p>
        </w:tc>
      </w:tr>
    </w:tbl>
    <w:p w:rsidR="00EB566C" w:rsidRDefault="00EB566C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66C" w:rsidRDefault="00EB56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66C" w:rsidRDefault="00EB566C" w:rsidP="00EB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B566C" w:rsidTr="00EB566C">
        <w:tc>
          <w:tcPr>
            <w:tcW w:w="2263" w:type="dxa"/>
          </w:tcPr>
          <w:p w:rsidR="00EB566C" w:rsidRDefault="00EB566C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</w:tcPr>
          <w:p w:rsidR="00EB566C" w:rsidRPr="003B4772" w:rsidRDefault="00EB566C" w:rsidP="00EB566C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EB566C" w:rsidRPr="00F9247D" w:rsidRDefault="00EB566C" w:rsidP="00EB566C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</w:t>
            </w:r>
            <w:r w:rsidR="000A2BAC">
              <w:rPr>
                <w:rFonts w:ascii="Times New Roman" w:eastAsia="Calibri" w:hAnsi="Times New Roman" w:cs="Times New Roman"/>
                <w:sz w:val="28"/>
                <w:szCs w:val="24"/>
              </w:rPr>
              <w:t>ё</w:t>
            </w:r>
          </w:p>
          <w:p w:rsidR="00EB566C" w:rsidRPr="00F9247D" w:rsidRDefault="00EB566C" w:rsidP="00EB566C">
            <w:pPr>
              <w:pStyle w:val="a7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EB566C" w:rsidRDefault="00EB566C" w:rsidP="00EB566C">
            <w:pPr>
              <w:spacing w:line="240" w:lineRule="auto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2 этап основного потока</w:t>
            </w:r>
          </w:p>
          <w:p w:rsidR="00EB566C" w:rsidRDefault="00EB566C" w:rsidP="00EB566C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>А2. Данный зал занят в данное время</w:t>
            </w:r>
          </w:p>
          <w:p w:rsidR="00EB566C" w:rsidRDefault="00EB566C" w:rsidP="00EB566C">
            <w:pPr>
              <w:pStyle w:val="a7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Выберите другое время или другой зал»</w:t>
            </w:r>
          </w:p>
          <w:p w:rsidR="00EB566C" w:rsidRDefault="00EB566C" w:rsidP="00EB566C">
            <w:pPr>
              <w:pStyle w:val="a7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EB566C" w:rsidRDefault="00EB566C" w:rsidP="00EB566C">
            <w:pPr>
              <w:spacing w:line="240" w:lineRule="auto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2 этап основного потока</w:t>
            </w:r>
          </w:p>
          <w:p w:rsidR="00EB566C" w:rsidRDefault="00EB566C" w:rsidP="00EB566C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 жюри на данное время</w:t>
            </w:r>
          </w:p>
          <w:p w:rsidR="00EB566C" w:rsidRDefault="00EB566C" w:rsidP="00EB566C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Выберите другое время»</w:t>
            </w:r>
          </w:p>
          <w:p w:rsidR="00EB566C" w:rsidRDefault="00EB566C" w:rsidP="00EB566C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EB566C" w:rsidRDefault="00EB566C" w:rsidP="00EB5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2 этап основного потока</w:t>
            </w:r>
          </w:p>
        </w:tc>
      </w:tr>
      <w:tr w:rsidR="00EB566C" w:rsidTr="00EB566C">
        <w:tc>
          <w:tcPr>
            <w:tcW w:w="2263" w:type="dxa"/>
          </w:tcPr>
          <w:p w:rsidR="00EB566C" w:rsidRDefault="00EB566C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</w:tcPr>
          <w:p w:rsidR="00EB566C" w:rsidRDefault="00EB566C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будет создание нового мероприятия</w:t>
            </w:r>
          </w:p>
        </w:tc>
      </w:tr>
    </w:tbl>
    <w:p w:rsidR="00F021CD" w:rsidRDefault="00F021CD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66C" w:rsidRDefault="00EB566C" w:rsidP="00EB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5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>Управление мероприятием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B566C" w:rsidTr="001C11ED">
        <w:tc>
          <w:tcPr>
            <w:tcW w:w="2263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66C" w:rsidTr="001C11ED">
        <w:tc>
          <w:tcPr>
            <w:tcW w:w="2263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EB566C" w:rsidRDefault="00EB566C" w:rsidP="00EB56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тору управлять мероприятием</w:t>
            </w:r>
          </w:p>
        </w:tc>
      </w:tr>
      <w:tr w:rsidR="00EB566C" w:rsidTr="001C11ED">
        <w:tc>
          <w:tcPr>
            <w:tcW w:w="2263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тор</w:t>
            </w:r>
          </w:p>
        </w:tc>
      </w:tr>
      <w:tr w:rsidR="00EB566C" w:rsidTr="001C11ED">
        <w:tc>
          <w:tcPr>
            <w:tcW w:w="2263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завершенного мероприятия</w:t>
            </w:r>
          </w:p>
        </w:tc>
      </w:tr>
    </w:tbl>
    <w:p w:rsidR="00EB566C" w:rsidRDefault="00EB566C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566C" w:rsidRDefault="00EB56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66C" w:rsidRDefault="00EB566C" w:rsidP="00EB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B566C" w:rsidTr="001C11ED">
        <w:tc>
          <w:tcPr>
            <w:tcW w:w="2263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</w:tcPr>
          <w:p w:rsidR="00EB566C" w:rsidRDefault="00EB566C" w:rsidP="00EB566C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истема показывает список незавершенных мероприятий</w:t>
            </w:r>
          </w:p>
          <w:p w:rsidR="00EB566C" w:rsidRDefault="00EB566C" w:rsidP="00EB566C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рганизатор выбирает мероприятие</w:t>
            </w:r>
          </w:p>
          <w:p w:rsidR="00EB566C" w:rsidRDefault="00EB566C" w:rsidP="00EB566C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ыбрано мероприятие</w:t>
            </w:r>
          </w:p>
          <w:p w:rsidR="00EB566C" w:rsidRDefault="00EB566C" w:rsidP="00EB566C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3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3C328A" w:rsidRPr="003C32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стема выводит на экран форму для редактирования мероприятия</w:t>
            </w:r>
          </w:p>
          <w:p w:rsidR="003C328A" w:rsidRPr="003C328A" w:rsidRDefault="003C328A" w:rsidP="00EB566C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рганизатор вводит необходимые данные</w:t>
            </w:r>
          </w:p>
          <w:p w:rsidR="003C328A" w:rsidRDefault="003C328A" w:rsidP="003C328A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2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3C328A" w:rsidRDefault="003C328A" w:rsidP="003C328A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3.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>Данный зал занят в данное время</w:t>
            </w:r>
          </w:p>
          <w:p w:rsidR="003C328A" w:rsidRDefault="003C328A" w:rsidP="003C328A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4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 жюри на данное время</w:t>
            </w:r>
          </w:p>
          <w:p w:rsidR="003C328A" w:rsidRPr="00F237AE" w:rsidRDefault="003C328A" w:rsidP="003C328A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Система показывает сообщение: 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отредактировано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”</w:t>
            </w:r>
          </w:p>
          <w:p w:rsidR="00EB566C" w:rsidRDefault="003C328A" w:rsidP="003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цедент завершается.</w:t>
            </w:r>
          </w:p>
        </w:tc>
      </w:tr>
      <w:tr w:rsidR="00EB566C" w:rsidTr="001C11ED">
        <w:tc>
          <w:tcPr>
            <w:tcW w:w="2263" w:type="dxa"/>
          </w:tcPr>
          <w:p w:rsidR="00EB566C" w:rsidRDefault="00EB566C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</w:tcPr>
          <w:p w:rsidR="003C328A" w:rsidRDefault="003C328A" w:rsidP="003C328A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ыбрано мероприятие</w:t>
            </w:r>
          </w:p>
          <w:p w:rsidR="003C328A" w:rsidRDefault="003C328A" w:rsidP="003C328A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Выберите мероприятие»</w:t>
            </w:r>
          </w:p>
          <w:p w:rsidR="003C328A" w:rsidRDefault="003C328A" w:rsidP="003C328A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3C328A" w:rsidRDefault="003C328A" w:rsidP="003C328A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2 этап основного потока</w:t>
            </w:r>
          </w:p>
          <w:p w:rsidR="003C328A" w:rsidRPr="003B4772" w:rsidRDefault="003C328A" w:rsidP="003C328A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2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3C328A" w:rsidRPr="00F9247D" w:rsidRDefault="003C328A" w:rsidP="003C328A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ведите все необходимые данны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3C328A" w:rsidRPr="00F9247D" w:rsidRDefault="003C328A" w:rsidP="003C328A">
            <w:pPr>
              <w:pStyle w:val="a7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3C328A" w:rsidRDefault="003C328A" w:rsidP="003C328A">
            <w:pPr>
              <w:spacing w:line="240" w:lineRule="auto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4</w:t>
            </w: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 xml:space="preserve"> этап основного потока</w:t>
            </w:r>
          </w:p>
          <w:p w:rsidR="003C328A" w:rsidRDefault="003C328A" w:rsidP="003C328A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>А3. Данный зал занят в данное время</w:t>
            </w:r>
          </w:p>
          <w:p w:rsidR="003C328A" w:rsidRDefault="003C328A" w:rsidP="003C328A">
            <w:pPr>
              <w:pStyle w:val="a7"/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Выберите другое время или другой зал»</w:t>
            </w:r>
          </w:p>
          <w:p w:rsidR="003C328A" w:rsidRDefault="003C328A" w:rsidP="003C328A">
            <w:pPr>
              <w:pStyle w:val="a7"/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3C328A" w:rsidRDefault="003C328A" w:rsidP="003C328A">
            <w:pPr>
              <w:spacing w:line="240" w:lineRule="auto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4 этап основного потока</w:t>
            </w:r>
          </w:p>
          <w:p w:rsidR="003C328A" w:rsidRDefault="003C328A" w:rsidP="003C328A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4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 жюри на данное время</w:t>
            </w:r>
          </w:p>
          <w:p w:rsidR="003C328A" w:rsidRDefault="003C328A" w:rsidP="003C328A">
            <w:pPr>
              <w:pStyle w:val="a7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Выберите другое время»</w:t>
            </w:r>
          </w:p>
          <w:p w:rsidR="003C328A" w:rsidRDefault="003C328A" w:rsidP="003C328A">
            <w:pPr>
              <w:pStyle w:val="a7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3C328A" w:rsidRPr="003C328A" w:rsidRDefault="003C328A" w:rsidP="003C328A">
            <w:pPr>
              <w:spacing w:line="240" w:lineRule="auto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4 этап основного потока</w:t>
            </w:r>
          </w:p>
        </w:tc>
      </w:tr>
    </w:tbl>
    <w:p w:rsidR="00EB566C" w:rsidRDefault="00EB566C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328A" w:rsidRDefault="003C328A" w:rsidP="003C3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C328A" w:rsidTr="003C328A">
        <w:tc>
          <w:tcPr>
            <w:tcW w:w="2263" w:type="dxa"/>
          </w:tcPr>
          <w:p w:rsidR="003C328A" w:rsidRDefault="003C328A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</w:tcPr>
          <w:p w:rsidR="003C328A" w:rsidRDefault="003C328A" w:rsidP="003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будет отредактированная информация о мероприятии</w:t>
            </w:r>
          </w:p>
        </w:tc>
      </w:tr>
    </w:tbl>
    <w:p w:rsidR="003C328A" w:rsidRDefault="003C328A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328A" w:rsidRDefault="003C328A" w:rsidP="003C3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6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>Управление участниками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C328A" w:rsidRPr="006B129A" w:rsidTr="001C11ED">
        <w:trPr>
          <w:tblHeader/>
        </w:trPr>
        <w:tc>
          <w:tcPr>
            <w:tcW w:w="2263" w:type="dxa"/>
            <w:vAlign w:val="center"/>
          </w:tcPr>
          <w:p w:rsidR="003C328A" w:rsidRPr="006B129A" w:rsidRDefault="003C328A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3C328A" w:rsidRPr="006B129A" w:rsidRDefault="003C328A" w:rsidP="001C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C328A" w:rsidRPr="006B129A" w:rsidTr="001C11ED">
        <w:trPr>
          <w:tblHeader/>
        </w:trPr>
        <w:tc>
          <w:tcPr>
            <w:tcW w:w="2263" w:type="dxa"/>
            <w:vAlign w:val="center"/>
          </w:tcPr>
          <w:p w:rsidR="003C328A" w:rsidRPr="006B129A" w:rsidRDefault="003C328A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3C328A" w:rsidRPr="006B129A" w:rsidRDefault="003C328A" w:rsidP="003C3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тору управлять участниками в рамках мероприятия</w:t>
            </w:r>
          </w:p>
        </w:tc>
      </w:tr>
      <w:tr w:rsidR="003C328A" w:rsidRPr="006B129A" w:rsidTr="001C11ED">
        <w:trPr>
          <w:trHeight w:val="627"/>
        </w:trPr>
        <w:tc>
          <w:tcPr>
            <w:tcW w:w="2263" w:type="dxa"/>
            <w:vAlign w:val="center"/>
          </w:tcPr>
          <w:p w:rsidR="003C328A" w:rsidRPr="006B129A" w:rsidRDefault="003C328A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A" w:rsidRPr="006B129A" w:rsidRDefault="003C328A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тор</w:t>
            </w:r>
          </w:p>
        </w:tc>
      </w:tr>
      <w:tr w:rsidR="003C328A" w:rsidRPr="006B129A" w:rsidTr="001C11ED">
        <w:tc>
          <w:tcPr>
            <w:tcW w:w="2263" w:type="dxa"/>
            <w:vAlign w:val="center"/>
          </w:tcPr>
          <w:p w:rsidR="003C328A" w:rsidRPr="006B129A" w:rsidRDefault="003C328A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A" w:rsidRPr="006B129A" w:rsidRDefault="003C328A" w:rsidP="003C328A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завершенного мероприятия и участников в нем</w:t>
            </w:r>
          </w:p>
        </w:tc>
      </w:tr>
      <w:tr w:rsidR="003C328A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3C328A" w:rsidRPr="006B129A" w:rsidRDefault="003C328A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8A" w:rsidRDefault="003C328A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истема показывает список незавершенных мероприятий</w:t>
            </w:r>
          </w:p>
          <w:p w:rsidR="003C328A" w:rsidRDefault="003C328A" w:rsidP="001C11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рганизатор выбирает мероприятие из списка</w:t>
            </w:r>
          </w:p>
          <w:p w:rsidR="003C328A" w:rsidRDefault="003C328A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3C328A" w:rsidRDefault="003C328A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истема показывает информацию о мероприятии.</w:t>
            </w:r>
          </w:p>
          <w:p w:rsidR="003C328A" w:rsidRDefault="003C328A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рганизатор выбирает участника</w:t>
            </w:r>
          </w:p>
          <w:p w:rsidR="003C328A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2</w:t>
            </w:r>
            <w:r w:rsidR="003C328A"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3C328A"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="003C328A"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C328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 участник</w:t>
            </w:r>
          </w:p>
          <w:p w:rsidR="008A7316" w:rsidRDefault="008A7316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A73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 показывает сообщение: 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удален</w:t>
            </w:r>
          </w:p>
          <w:p w:rsidR="003C328A" w:rsidRPr="006B129A" w:rsidRDefault="008A7316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328A" w:rsidRPr="006B129A">
              <w:rPr>
                <w:rFonts w:ascii="Times New Roman" w:hAnsi="Times New Roman" w:cs="Times New Roman"/>
                <w:sz w:val="28"/>
                <w:szCs w:val="28"/>
              </w:rPr>
              <w:t>Прецедент завершается.</w:t>
            </w:r>
          </w:p>
        </w:tc>
      </w:tr>
      <w:tr w:rsidR="003C328A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3C328A" w:rsidRPr="006B129A" w:rsidRDefault="003C328A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8A" w:rsidRPr="003B4772" w:rsidRDefault="003C328A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Не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3C328A" w:rsidRPr="00F9247D" w:rsidRDefault="003C328A" w:rsidP="003C328A">
            <w:pPr>
              <w:pStyle w:val="a7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3C328A" w:rsidRPr="00F9247D" w:rsidRDefault="003C328A" w:rsidP="003C328A">
            <w:pPr>
              <w:pStyle w:val="a7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3C328A" w:rsidRDefault="003C328A" w:rsidP="003C328A">
            <w:pPr>
              <w:pStyle w:val="a7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  <w:t>Поток возвращается на 2 этап основного потока</w:t>
            </w:r>
          </w:p>
          <w:p w:rsidR="00523171" w:rsidRPr="003B4772" w:rsidRDefault="00523171" w:rsidP="00523171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2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 участник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частника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523171" w:rsidRPr="00523171" w:rsidRDefault="00523171" w:rsidP="00523171">
            <w:p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4</w:t>
            </w: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 xml:space="preserve"> этап основного потока</w:t>
            </w:r>
          </w:p>
        </w:tc>
      </w:tr>
      <w:tr w:rsidR="003C328A" w:rsidRPr="006B129A" w:rsidTr="001C11ED">
        <w:tc>
          <w:tcPr>
            <w:tcW w:w="2263" w:type="dxa"/>
            <w:vAlign w:val="center"/>
          </w:tcPr>
          <w:p w:rsidR="003C328A" w:rsidRPr="006B129A" w:rsidRDefault="003C328A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8A" w:rsidRPr="006B129A" w:rsidRDefault="003C328A" w:rsidP="00523171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</w:t>
            </w:r>
            <w:r w:rsidR="00523171">
              <w:rPr>
                <w:rFonts w:ascii="Times New Roman" w:hAnsi="Times New Roman" w:cs="Times New Roman"/>
                <w:sz w:val="28"/>
                <w:szCs w:val="28"/>
              </w:rPr>
              <w:t>удаление участника из списка участников в рамках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328A" w:rsidRDefault="003C328A" w:rsidP="003C32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171" w:rsidRDefault="00523171" w:rsidP="00523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171" w:rsidRDefault="00523171" w:rsidP="00523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7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>Фиксация результатов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3171" w:rsidRPr="006B129A" w:rsidTr="001C11ED">
        <w:trPr>
          <w:tblHeader/>
        </w:trPr>
        <w:tc>
          <w:tcPr>
            <w:tcW w:w="2263" w:type="dxa"/>
            <w:vAlign w:val="center"/>
          </w:tcPr>
          <w:p w:rsidR="00523171" w:rsidRPr="006B129A" w:rsidRDefault="0052317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523171" w:rsidRPr="006B129A" w:rsidRDefault="00523171" w:rsidP="001C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23171" w:rsidRPr="006B129A" w:rsidTr="001C11ED">
        <w:trPr>
          <w:tblHeader/>
        </w:trPr>
        <w:tc>
          <w:tcPr>
            <w:tcW w:w="2263" w:type="dxa"/>
            <w:vAlign w:val="center"/>
          </w:tcPr>
          <w:p w:rsidR="00523171" w:rsidRPr="006B129A" w:rsidRDefault="0052317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523171" w:rsidRPr="006B129A" w:rsidRDefault="00523171" w:rsidP="00523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 фиксировать результат участника в рамках мероприятия</w:t>
            </w:r>
          </w:p>
        </w:tc>
      </w:tr>
      <w:tr w:rsidR="00523171" w:rsidRPr="006B129A" w:rsidTr="001C11ED">
        <w:trPr>
          <w:trHeight w:val="627"/>
        </w:trPr>
        <w:tc>
          <w:tcPr>
            <w:tcW w:w="2263" w:type="dxa"/>
            <w:vAlign w:val="center"/>
          </w:tcPr>
          <w:p w:rsidR="00523171" w:rsidRPr="006B129A" w:rsidRDefault="0052317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1" w:rsidRPr="006B129A" w:rsidRDefault="00523171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</w:p>
        </w:tc>
      </w:tr>
      <w:tr w:rsidR="00523171" w:rsidRPr="006B129A" w:rsidTr="001C11ED">
        <w:tc>
          <w:tcPr>
            <w:tcW w:w="2263" w:type="dxa"/>
            <w:vAlign w:val="center"/>
          </w:tcPr>
          <w:p w:rsidR="00523171" w:rsidRPr="006B129A" w:rsidRDefault="0052317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1" w:rsidRPr="006B129A" w:rsidRDefault="00523171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завершенного мероприятия</w:t>
            </w:r>
            <w:r w:rsidR="001C11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котором участвует жюр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частников в нем</w:t>
            </w:r>
          </w:p>
        </w:tc>
      </w:tr>
      <w:tr w:rsidR="00523171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523171" w:rsidRPr="006B129A" w:rsidRDefault="0052317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истема показывает список незавершенных мероприятий</w:t>
            </w:r>
          </w:p>
          <w:p w:rsidR="00523171" w:rsidRDefault="00523171" w:rsidP="001C11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рганизатор выбирает мероприятие из списка</w:t>
            </w:r>
          </w:p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истема показывает информацию о мероприятии.</w:t>
            </w:r>
          </w:p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рганизатор выбирает участника</w:t>
            </w:r>
          </w:p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2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 участник</w:t>
            </w:r>
          </w:p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 выводит на экран </w:t>
            </w:r>
            <w:r w:rsidR="00523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заполнения результата</w:t>
            </w:r>
          </w:p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Жюри вводит необходимые данные</w:t>
            </w:r>
          </w:p>
          <w:p w:rsid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3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523171" w:rsidRPr="00523171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23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 показывает сообщение: 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 записан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”</w:t>
            </w:r>
          </w:p>
          <w:p w:rsidR="00523171" w:rsidRPr="006B129A" w:rsidRDefault="00523171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.  Прецедент завершается.</w:t>
            </w:r>
          </w:p>
        </w:tc>
      </w:tr>
      <w:tr w:rsidR="00523171" w:rsidRPr="006B129A" w:rsidTr="0052354D">
        <w:trPr>
          <w:trHeight w:val="860"/>
        </w:trPr>
        <w:tc>
          <w:tcPr>
            <w:tcW w:w="2263" w:type="dxa"/>
            <w:vAlign w:val="center"/>
          </w:tcPr>
          <w:p w:rsidR="00523171" w:rsidRPr="006B129A" w:rsidRDefault="00523171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1" w:rsidRPr="003B4772" w:rsidRDefault="00523171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Не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523171" w:rsidRDefault="00523171" w:rsidP="00523171">
            <w:pPr>
              <w:pStyle w:val="a7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  <w:t>Поток возвращается на 2 этап основного потока</w:t>
            </w:r>
          </w:p>
          <w:p w:rsidR="00523171" w:rsidRPr="003B4772" w:rsidRDefault="00523171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2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 участник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частника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523171" w:rsidRDefault="00523171" w:rsidP="001C11ED">
            <w:p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4</w:t>
            </w: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 xml:space="preserve"> этап основного потока</w:t>
            </w:r>
          </w:p>
          <w:p w:rsidR="00523171" w:rsidRPr="003B4772" w:rsidRDefault="00523171" w:rsidP="00523171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2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ведите все необходимые данны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23171" w:rsidRPr="00F9247D" w:rsidRDefault="00523171" w:rsidP="00523171">
            <w:pPr>
              <w:pStyle w:val="a7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ользователь подтверждает просмотр сообщения</w:t>
            </w:r>
          </w:p>
          <w:p w:rsidR="0052354D" w:rsidRPr="00523171" w:rsidRDefault="00523171" w:rsidP="00523171">
            <w:pPr>
              <w:spacing w:line="240" w:lineRule="auto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6</w:t>
            </w: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 xml:space="preserve"> этап основного потока</w:t>
            </w:r>
          </w:p>
        </w:tc>
      </w:tr>
      <w:tr w:rsidR="0052354D" w:rsidRPr="006B129A" w:rsidTr="0052354D">
        <w:trPr>
          <w:trHeight w:val="860"/>
        </w:trPr>
        <w:tc>
          <w:tcPr>
            <w:tcW w:w="2263" w:type="dxa"/>
            <w:vAlign w:val="center"/>
          </w:tcPr>
          <w:p w:rsidR="0052354D" w:rsidRDefault="0052354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4D" w:rsidRDefault="0052354D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будет записанный результат участника в рамках мероприятия</w:t>
            </w:r>
          </w:p>
        </w:tc>
      </w:tr>
    </w:tbl>
    <w:p w:rsidR="003C328A" w:rsidRDefault="003C328A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1ED" w:rsidRDefault="001C11ED" w:rsidP="001C1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8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>Редактирование результатов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C11ED" w:rsidRPr="006B129A" w:rsidTr="001C11ED">
        <w:trPr>
          <w:tblHeader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1C11ED" w:rsidRPr="006B129A" w:rsidRDefault="001C11ED" w:rsidP="001C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11ED" w:rsidRPr="006B129A" w:rsidTr="001C11ED">
        <w:trPr>
          <w:tblHeader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1C11ED" w:rsidRPr="006B129A" w:rsidRDefault="001C11ED" w:rsidP="001C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 редактировать результат участника в рамках мероприятия</w:t>
            </w:r>
          </w:p>
        </w:tc>
      </w:tr>
      <w:tr w:rsidR="001C11ED" w:rsidRPr="006B129A" w:rsidTr="001C11ED">
        <w:trPr>
          <w:trHeight w:val="627"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6B129A" w:rsidRDefault="001C11ED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</w:p>
        </w:tc>
      </w:tr>
      <w:tr w:rsidR="001C11ED" w:rsidRPr="006B129A" w:rsidTr="001C11ED"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6B129A" w:rsidRDefault="001C11ED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результата у участника </w:t>
            </w:r>
          </w:p>
        </w:tc>
      </w:tr>
      <w:tr w:rsidR="001C11ED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истема показывает список незавершенных мероприятий</w:t>
            </w:r>
          </w:p>
          <w:p w:rsidR="001C11ED" w:rsidRDefault="001C11ED" w:rsidP="001C11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рганизатор выбирает мероприятие из списка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истема показывает информацию о мероприятии.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рганизатор выбирает участника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2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 участник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3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 выводит на экран </w:t>
            </w:r>
            <w:r w:rsidR="00523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</w:t>
            </w:r>
            <w:r w:rsidR="005235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дакт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зультата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Жюри вводит необходимые данные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3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1C11ED" w:rsidRPr="00523171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23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 показывает сообщение: 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зультат </w:t>
            </w:r>
            <w:r w:rsidR="00C057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едактирован</w:t>
            </w:r>
            <w:r w:rsidRPr="00F237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”</w:t>
            </w:r>
          </w:p>
          <w:p w:rsidR="001C11ED" w:rsidRPr="006B129A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.  Прецедент завершается.</w:t>
            </w:r>
          </w:p>
        </w:tc>
      </w:tr>
    </w:tbl>
    <w:p w:rsidR="001C11ED" w:rsidRDefault="001C11ED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1ED" w:rsidRDefault="001C11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1ED" w:rsidRDefault="001C11ED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C11ED" w:rsidTr="001C11ED">
        <w:tc>
          <w:tcPr>
            <w:tcW w:w="2263" w:type="dxa"/>
          </w:tcPr>
          <w:p w:rsidR="001C11ED" w:rsidRDefault="001C11E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</w:tcPr>
          <w:p w:rsidR="001C11ED" w:rsidRPr="003B4772" w:rsidRDefault="001C11ED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Не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1C11ED" w:rsidRPr="00F9247D" w:rsidRDefault="001C11ED" w:rsidP="001C11ED">
            <w:pPr>
              <w:pStyle w:val="a7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1C11ED" w:rsidRPr="00F9247D" w:rsidRDefault="001C11ED" w:rsidP="001C11ED">
            <w:pPr>
              <w:pStyle w:val="a7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1C11ED" w:rsidRDefault="001C11ED" w:rsidP="001C11ED">
            <w:pPr>
              <w:pStyle w:val="a7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</w:rPr>
              <w:t>Поток возвращается на 2 этап основного потока</w:t>
            </w:r>
          </w:p>
          <w:p w:rsidR="001C11ED" w:rsidRPr="003B4772" w:rsidRDefault="001C11ED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2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 участник</w:t>
            </w:r>
          </w:p>
          <w:p w:rsidR="001C11ED" w:rsidRPr="00F9247D" w:rsidRDefault="001C11ED" w:rsidP="001C11ED">
            <w:pPr>
              <w:pStyle w:val="a7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стема выводит сообщение «Вы не выбрал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частника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1C11ED" w:rsidRPr="00F9247D" w:rsidRDefault="001C11ED" w:rsidP="001C11ED">
            <w:pPr>
              <w:pStyle w:val="a7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1C11ED" w:rsidRDefault="001C11ED" w:rsidP="001C11ED">
            <w:pPr>
              <w:spacing w:after="0"/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4</w:t>
            </w: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 xml:space="preserve"> этап основного потока</w:t>
            </w:r>
          </w:p>
          <w:p w:rsidR="001C11ED" w:rsidRPr="003B4772" w:rsidRDefault="001C11ED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2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 введены необходимые данные</w:t>
            </w:r>
          </w:p>
          <w:p w:rsidR="001C11ED" w:rsidRPr="00F9247D" w:rsidRDefault="001C11ED" w:rsidP="001C11ED">
            <w:pPr>
              <w:pStyle w:val="a7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ведите все необходимые данные</w:t>
            </w: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1C11ED" w:rsidRPr="00F9247D" w:rsidRDefault="001C11ED" w:rsidP="001C11ED">
            <w:pPr>
              <w:pStyle w:val="a7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47D"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1C11ED" w:rsidRDefault="001C11ED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6</w:t>
            </w:r>
            <w:r w:rsidRPr="00F9247D"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 xml:space="preserve"> этап основного потока</w:t>
            </w:r>
          </w:p>
        </w:tc>
      </w:tr>
      <w:tr w:rsidR="001C11ED" w:rsidTr="001C11ED">
        <w:tc>
          <w:tcPr>
            <w:tcW w:w="2263" w:type="dxa"/>
          </w:tcPr>
          <w:p w:rsidR="001C11ED" w:rsidRDefault="001C11E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</w:tcPr>
          <w:p w:rsidR="001C11ED" w:rsidRDefault="001C11ED" w:rsidP="00F237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будет отредактированный результат участника в рамках мероприятия</w:t>
            </w:r>
          </w:p>
        </w:tc>
      </w:tr>
    </w:tbl>
    <w:p w:rsidR="001C11ED" w:rsidRDefault="001C11ED" w:rsidP="00F23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1ED" w:rsidRDefault="001C11ED" w:rsidP="001C1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2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9</w:t>
      </w:r>
      <w:r w:rsidRPr="006B129A">
        <w:rPr>
          <w:rFonts w:ascii="Times New Roman" w:hAnsi="Times New Roman" w:cs="Times New Roman"/>
          <w:sz w:val="28"/>
          <w:szCs w:val="28"/>
        </w:rPr>
        <w:t xml:space="preserve"> - Спецификация для прецедента «</w:t>
      </w:r>
      <w:r>
        <w:rPr>
          <w:rFonts w:ascii="Times New Roman" w:hAnsi="Times New Roman" w:cs="Times New Roman"/>
          <w:sz w:val="28"/>
          <w:szCs w:val="28"/>
        </w:rPr>
        <w:t>Просмотр мероприятий</w:t>
      </w:r>
      <w:r w:rsidRPr="006B129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C11ED" w:rsidRPr="006B129A" w:rsidTr="001C11ED">
        <w:trPr>
          <w:tblHeader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82" w:type="dxa"/>
          </w:tcPr>
          <w:p w:rsidR="001C11ED" w:rsidRPr="006B129A" w:rsidRDefault="001C11ED" w:rsidP="001C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11ED" w:rsidRPr="006B129A" w:rsidTr="001C11ED">
        <w:trPr>
          <w:tblHeader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082" w:type="dxa"/>
          </w:tcPr>
          <w:p w:rsidR="001C11ED" w:rsidRPr="006B129A" w:rsidRDefault="001C11ED" w:rsidP="001C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 смотреть информацию о  мероприятии</w:t>
            </w:r>
          </w:p>
        </w:tc>
      </w:tr>
      <w:tr w:rsidR="001C11ED" w:rsidRPr="006B129A" w:rsidTr="001C11ED">
        <w:trPr>
          <w:trHeight w:val="627"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6B129A" w:rsidRDefault="001C11ED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</w:p>
        </w:tc>
      </w:tr>
      <w:tr w:rsidR="001C11ED" w:rsidRPr="006B129A" w:rsidTr="001C11ED"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6B129A" w:rsidRDefault="001C11ED" w:rsidP="001C11ED">
            <w:pPr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езавершенного мероприятия, в котором участвует жюри</w:t>
            </w:r>
          </w:p>
        </w:tc>
      </w:tr>
      <w:tr w:rsidR="001C11ED" w:rsidRPr="006B129A" w:rsidTr="001C11ED">
        <w:trPr>
          <w:trHeight w:val="1935"/>
        </w:trPr>
        <w:tc>
          <w:tcPr>
            <w:tcW w:w="2263" w:type="dxa"/>
            <w:vAlign w:val="center"/>
          </w:tcPr>
          <w:p w:rsidR="001C11ED" w:rsidRPr="006B129A" w:rsidRDefault="001C11ED" w:rsidP="001C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истема показывает список незавершенных мероприятий</w:t>
            </w:r>
          </w:p>
          <w:p w:rsidR="001C11ED" w:rsidRDefault="001C11ED" w:rsidP="001C11E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Жюри выбирает мероприятие из списка</w:t>
            </w:r>
          </w:p>
          <w:p w:rsidR="001C11ED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1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Не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о</w:t>
            </w:r>
            <w:r w:rsidRPr="006B129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мероприятие</w:t>
            </w:r>
          </w:p>
          <w:p w:rsidR="001C11ED" w:rsidRPr="006B129A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истема показывает информацию о мероприятии.</w:t>
            </w:r>
          </w:p>
          <w:p w:rsidR="001C11ED" w:rsidRPr="006B129A" w:rsidRDefault="001C11ED" w:rsidP="001C11ED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.  Прецедент завершается.</w:t>
            </w:r>
          </w:p>
        </w:tc>
      </w:tr>
    </w:tbl>
    <w:p w:rsidR="001C11ED" w:rsidRDefault="001C11ED" w:rsidP="001C1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C11ED" w:rsidTr="001C11ED">
        <w:tc>
          <w:tcPr>
            <w:tcW w:w="2263" w:type="dxa"/>
          </w:tcPr>
          <w:p w:rsidR="001C11ED" w:rsidRDefault="001C11ED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7082" w:type="dxa"/>
          </w:tcPr>
          <w:p w:rsidR="001C11ED" w:rsidRDefault="001C11ED" w:rsidP="001C11ED">
            <w:pPr>
              <w:ind w:hanging="4"/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en-US"/>
              </w:rPr>
              <w:t xml:space="preserve">А1. Не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выбрано мероприятие</w:t>
            </w:r>
          </w:p>
          <w:p w:rsidR="001C11ED" w:rsidRDefault="001C11ED" w:rsidP="001C11ED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истема выводит сообщение «Вы не выбрали мероприятие»</w:t>
            </w:r>
          </w:p>
          <w:p w:rsidR="001C11ED" w:rsidRDefault="001C11ED" w:rsidP="001C11ED">
            <w:pPr>
              <w:pStyle w:val="a7"/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ьзователь подтверждает просмотр сообщения</w:t>
            </w:r>
          </w:p>
          <w:p w:rsidR="001C11ED" w:rsidRDefault="001C11ED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4"/>
                <w:lang w:eastAsia="en-US"/>
              </w:rPr>
              <w:t>Поток возвращается на 2 этап основного потока</w:t>
            </w:r>
          </w:p>
        </w:tc>
      </w:tr>
      <w:tr w:rsidR="001C11ED" w:rsidTr="001C11ED">
        <w:tc>
          <w:tcPr>
            <w:tcW w:w="2263" w:type="dxa"/>
          </w:tcPr>
          <w:p w:rsidR="001C11ED" w:rsidRDefault="001C11ED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29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7082" w:type="dxa"/>
          </w:tcPr>
          <w:p w:rsidR="001C11ED" w:rsidRDefault="001C11ED" w:rsidP="001C11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будет демонстрация жюри информации мероприятия.</w:t>
            </w:r>
          </w:p>
        </w:tc>
      </w:tr>
    </w:tbl>
    <w:p w:rsidR="001C11ED" w:rsidRDefault="001C11ED" w:rsidP="001C1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1ED" w:rsidRDefault="001C11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3760" w:rsidRDefault="001C11ED" w:rsidP="001C11ED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r w:rsidRPr="001C11ED">
        <w:rPr>
          <w:rFonts w:ascii="Times New Roman" w:hAnsi="Times New Roman" w:cs="Times New Roman"/>
          <w:b/>
          <w:color w:val="auto"/>
        </w:rPr>
        <w:lastRenderedPageBreak/>
        <w:t xml:space="preserve">4 </w:t>
      </w:r>
      <w:r w:rsidRPr="001C11ED">
        <w:rPr>
          <w:rFonts w:ascii="Times New Roman" w:hAnsi="Times New Roman" w:cs="Times New Roman"/>
          <w:b/>
          <w:color w:val="auto"/>
          <w:lang w:val="en-US"/>
        </w:rPr>
        <w:t>ER-</w:t>
      </w:r>
      <w:r w:rsidRPr="001C11ED">
        <w:rPr>
          <w:rFonts w:ascii="Times New Roman" w:hAnsi="Times New Roman" w:cs="Times New Roman"/>
          <w:b/>
          <w:color w:val="auto"/>
        </w:rPr>
        <w:t>Диаграмма</w:t>
      </w:r>
    </w:p>
    <w:p w:rsidR="00333760" w:rsidRPr="00333760" w:rsidRDefault="00333760" w:rsidP="00333760"/>
    <w:p w:rsidR="001C11ED" w:rsidRDefault="00333760" w:rsidP="00333760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pict>
          <v:shape id="_x0000_i1034" type="#_x0000_t75" style="width:467.45pt;height:237.5pt">
            <v:imagedata r:id="rId7" o:title="ER-Done"/>
          </v:shape>
        </w:pict>
      </w:r>
    </w:p>
    <w:p w:rsidR="00333760" w:rsidRDefault="0033376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333760" w:rsidRDefault="00333760" w:rsidP="00333760">
      <w:pPr>
        <w:pStyle w:val="1"/>
        <w:rPr>
          <w:rFonts w:ascii="Times New Roman" w:hAnsi="Times New Roman" w:cs="Times New Roman"/>
          <w:b/>
          <w:color w:val="auto"/>
        </w:rPr>
      </w:pPr>
      <w:r w:rsidRPr="00333760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5 </w:t>
      </w:r>
      <w:r w:rsidRPr="00333760">
        <w:rPr>
          <w:rFonts w:ascii="Times New Roman" w:hAnsi="Times New Roman" w:cs="Times New Roman"/>
          <w:b/>
          <w:color w:val="auto"/>
        </w:rPr>
        <w:t>Диаграмма деятельности</w:t>
      </w:r>
    </w:p>
    <w:p w:rsidR="00333760" w:rsidRDefault="00226DCA" w:rsidP="00333760">
      <w:r>
        <w:tab/>
      </w:r>
    </w:p>
    <w:p w:rsidR="00C05797" w:rsidRDefault="00C05797" w:rsidP="00C05797">
      <w:pPr>
        <w:jc w:val="center"/>
      </w:pPr>
      <w:r>
        <w:pict>
          <v:shape id="_x0000_i1035" type="#_x0000_t75" style="width:303.05pt;height:324.55pt">
            <v:imagedata r:id="rId8" o:title="ПросмотрРезультатов.drawio"/>
          </v:shape>
        </w:pict>
      </w:r>
    </w:p>
    <w:p w:rsidR="00C05797" w:rsidRDefault="00C05797" w:rsidP="00C05797">
      <w:pPr>
        <w:jc w:val="center"/>
      </w:pPr>
      <w:r>
        <w:pict>
          <v:shape id="_x0000_i1036" type="#_x0000_t75" style="width:303.05pt;height:324.55pt">
            <v:imagedata r:id="rId9" o:title="ПросмотрМероприятия.drawio"/>
          </v:shape>
        </w:pict>
      </w:r>
    </w:p>
    <w:p w:rsidR="00C05797" w:rsidRDefault="00C05797" w:rsidP="00C05797">
      <w:pPr>
        <w:jc w:val="center"/>
      </w:pPr>
      <w:r>
        <w:lastRenderedPageBreak/>
        <w:pict>
          <v:shape id="_x0000_i1037" type="#_x0000_t75" style="width:303.05pt;height:324.55pt">
            <v:imagedata r:id="rId10" o:title="УчастиеНаМероприятии.drawio"/>
          </v:shape>
        </w:pict>
      </w:r>
    </w:p>
    <w:p w:rsidR="00C05797" w:rsidRDefault="00C05797" w:rsidP="00C05797">
      <w:pPr>
        <w:jc w:val="center"/>
      </w:pPr>
      <w:r>
        <w:lastRenderedPageBreak/>
        <w:pict>
          <v:shape id="_x0000_i1038" type="#_x0000_t75" style="width:422.35pt;height:624.35pt">
            <v:imagedata r:id="rId11" o:title="Создание мероприятия.drawio"/>
          </v:shape>
        </w:pict>
      </w:r>
    </w:p>
    <w:p w:rsidR="00C05797" w:rsidRDefault="00C05797" w:rsidP="00C05797">
      <w:pPr>
        <w:jc w:val="center"/>
      </w:pPr>
      <w:r>
        <w:lastRenderedPageBreak/>
        <w:pict>
          <v:shape id="_x0000_i1039" type="#_x0000_t75" style="width:436.3pt;height:728.6pt">
            <v:imagedata r:id="rId12" o:title="Управление мероприятием.drawio"/>
          </v:shape>
        </w:pict>
      </w:r>
    </w:p>
    <w:p w:rsidR="00C05797" w:rsidRDefault="00C05797" w:rsidP="00C05797">
      <w:pPr>
        <w:jc w:val="center"/>
      </w:pPr>
      <w:r>
        <w:lastRenderedPageBreak/>
        <w:pict>
          <v:shape id="_x0000_i1040" type="#_x0000_t75" style="width:301.95pt;height:428.8pt">
            <v:imagedata r:id="rId13" o:title="Управление участниками.drawio (1)"/>
          </v:shape>
        </w:pict>
      </w:r>
    </w:p>
    <w:p w:rsidR="00C05797" w:rsidRDefault="00C05797" w:rsidP="00C05797">
      <w:pPr>
        <w:jc w:val="center"/>
      </w:pPr>
      <w:r>
        <w:lastRenderedPageBreak/>
        <w:pict>
          <v:shape id="_x0000_i1041" type="#_x0000_t75" style="width:408.35pt;height:579.2pt">
            <v:imagedata r:id="rId14" o:title="Фиксация результатов.drawio"/>
          </v:shape>
        </w:pict>
      </w:r>
    </w:p>
    <w:p w:rsidR="00C05797" w:rsidRDefault="00C05797" w:rsidP="00C05797">
      <w:pPr>
        <w:jc w:val="center"/>
      </w:pPr>
      <w:r>
        <w:lastRenderedPageBreak/>
        <w:pict>
          <v:shape id="_x0000_i1042" type="#_x0000_t75" style="width:408.35pt;height:578.15pt">
            <v:imagedata r:id="rId15" o:title="Редактирование результатов.drawio"/>
          </v:shape>
        </w:pict>
      </w:r>
    </w:p>
    <w:p w:rsidR="00C05797" w:rsidRPr="00333760" w:rsidRDefault="00C05797" w:rsidP="00C05797">
      <w:pPr>
        <w:jc w:val="center"/>
      </w:pPr>
      <w:bookmarkStart w:id="3" w:name="_GoBack"/>
      <w:bookmarkEnd w:id="3"/>
      <w:r>
        <w:lastRenderedPageBreak/>
        <w:pict>
          <v:shape id="_x0000_i1043" type="#_x0000_t75" style="width:303.05pt;height:324.55pt">
            <v:imagedata r:id="rId16" o:title="Просмотр мероприятий.drawio"/>
          </v:shape>
        </w:pict>
      </w:r>
    </w:p>
    <w:sectPr w:rsidR="00C05797" w:rsidRPr="00333760" w:rsidSect="00732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8EF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7F3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7125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BD2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2F39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4093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A4B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5C0D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21632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412B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44554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2BB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57489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26FD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81846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4AE8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73B76"/>
    <w:multiLevelType w:val="hybridMultilevel"/>
    <w:tmpl w:val="056EB100"/>
    <w:lvl w:ilvl="0" w:tplc="0714E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E1"/>
    <w:rsid w:val="000356C4"/>
    <w:rsid w:val="000A2BAC"/>
    <w:rsid w:val="001152DB"/>
    <w:rsid w:val="001C11ED"/>
    <w:rsid w:val="00226DCA"/>
    <w:rsid w:val="002E7FC1"/>
    <w:rsid w:val="00333760"/>
    <w:rsid w:val="00371655"/>
    <w:rsid w:val="003C328A"/>
    <w:rsid w:val="00417737"/>
    <w:rsid w:val="004C4084"/>
    <w:rsid w:val="005059B1"/>
    <w:rsid w:val="00523171"/>
    <w:rsid w:val="0052354D"/>
    <w:rsid w:val="006E086A"/>
    <w:rsid w:val="00732575"/>
    <w:rsid w:val="007F3E6E"/>
    <w:rsid w:val="00843D3B"/>
    <w:rsid w:val="008A7316"/>
    <w:rsid w:val="00B15DDB"/>
    <w:rsid w:val="00C05797"/>
    <w:rsid w:val="00C940E1"/>
    <w:rsid w:val="00D85BD1"/>
    <w:rsid w:val="00DC27AE"/>
    <w:rsid w:val="00E42F16"/>
    <w:rsid w:val="00E95492"/>
    <w:rsid w:val="00EB5025"/>
    <w:rsid w:val="00EB566C"/>
    <w:rsid w:val="00F021CD"/>
    <w:rsid w:val="00F03BBA"/>
    <w:rsid w:val="00F224C9"/>
    <w:rsid w:val="00F237AE"/>
    <w:rsid w:val="00F3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3FA8"/>
  <w15:docId w15:val="{D684D247-038F-43F1-AC04-BED9CAEB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E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716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716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9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059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59B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5059B1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5059B1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5059B1"/>
  </w:style>
  <w:style w:type="table" w:styleId="a9">
    <w:name w:val="Table Grid"/>
    <w:basedOn w:val="a1"/>
    <w:uiPriority w:val="39"/>
    <w:rsid w:val="005059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EEC8-6444-4DD3-8329-C7B6877D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20.102k-uk</dc:creator>
  <cp:lastModifiedBy>Кирилл Уфимцев</cp:lastModifiedBy>
  <cp:revision>2</cp:revision>
  <dcterms:created xsi:type="dcterms:W3CDTF">2022-10-21T23:30:00Z</dcterms:created>
  <dcterms:modified xsi:type="dcterms:W3CDTF">2022-10-21T23:30:00Z</dcterms:modified>
</cp:coreProperties>
</file>